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F8" w:rsidRPr="00EF65B1" w:rsidRDefault="004B67F8">
      <w:pPr>
        <w:rPr>
          <w:rFonts w:ascii="HGP創英角ｺﾞｼｯｸUB" w:eastAsia="HGP創英角ｺﾞｼｯｸUB" w:hAnsi="HGP創英角ｺﾞｼｯｸUB"/>
          <w:color w:val="76923C" w:themeColor="accent3" w:themeShade="BF"/>
          <w:sz w:val="24"/>
          <w:szCs w:val="24"/>
        </w:rPr>
      </w:pPr>
      <w:r w:rsidRPr="00EF65B1">
        <w:rPr>
          <w:rFonts w:ascii="HGP創英角ｺﾞｼｯｸUB" w:eastAsia="HGP創英角ｺﾞｼｯｸUB" w:hAnsi="HGP創英角ｺﾞｼｯｸUB" w:hint="eastAsia"/>
          <w:color w:val="76923C" w:themeColor="accent3" w:themeShade="BF"/>
          <w:sz w:val="24"/>
          <w:szCs w:val="24"/>
        </w:rPr>
        <w:t>～</w:t>
      </w:r>
      <w:r w:rsidRPr="00EF65B1">
        <w:rPr>
          <w:rFonts w:ascii="HGP創英角ｺﾞｼｯｸUB" w:eastAsia="HGP創英角ｺﾞｼｯｸUB" w:hAnsi="HGP創英角ｺﾞｼｯｸUB"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E4AA" wp14:editId="003E1BD6">
                <wp:simplePos x="0" y="0"/>
                <wp:positionH relativeFrom="column">
                  <wp:posOffset>4511040</wp:posOffset>
                </wp:positionH>
                <wp:positionV relativeFrom="paragraph">
                  <wp:posOffset>-3810</wp:posOffset>
                </wp:positionV>
                <wp:extent cx="1089660" cy="12338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7F8" w:rsidRDefault="004B67F8" w:rsidP="004B67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177A4" wp14:editId="1A17C318">
                                  <wp:extent cx="895350" cy="942975"/>
                                  <wp:effectExtent l="0" t="0" r="0" b="9525"/>
                                  <wp:docPr id="4" name="図 4" descr="C:\Users\ivefuucacomo\AppData\Local\Microsoft\Windows\Temporary Internet Files\Content.IE5\WVHRA39F\lgi01a2013090615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vefuucacomo\AppData\Local\Microsoft\Windows\Temporary Internet Files\Content.IE5\WVHRA39F\lgi01a2013090615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E4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2pt;margin-top:-.3pt;width:85.8pt;height:9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" stroked="f">
                <v:textbox style="mso-fit-shape-to-text:t">
                  <w:txbxContent>
                    <w:p w:rsidR="004B67F8" w:rsidRDefault="004B67F8" w:rsidP="004B67F8">
                      <w:r>
                        <w:rPr>
                          <w:noProof/>
                        </w:rPr>
                        <w:drawing>
                          <wp:inline distT="0" distB="0" distL="0" distR="0" wp14:anchorId="75C177A4" wp14:editId="1A17C318">
                            <wp:extent cx="895350" cy="942975"/>
                            <wp:effectExtent l="0" t="0" r="0" b="9525"/>
                            <wp:docPr id="4" name="図 4" descr="C:\Users\ivefuucacomo\AppData\Local\Microsoft\Windows\Temporary Internet Files\Content.IE5\WVHRA39F\lgi01a2013090615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vefuucacomo\AppData\Local\Microsoft\Windows\Temporary Internet Files\Content.IE5\WVHRA39F\lgi01a2013090615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65B1">
        <w:rPr>
          <w:rFonts w:ascii="HGP創英角ｺﾞｼｯｸUB" w:eastAsia="HGP創英角ｺﾞｼｯｸUB" w:hAnsi="HGP創英角ｺﾞｼｯｸUB"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E9E8E" wp14:editId="50D5A82B">
                <wp:simplePos x="0" y="0"/>
                <wp:positionH relativeFrom="column">
                  <wp:posOffset>3539490</wp:posOffset>
                </wp:positionH>
                <wp:positionV relativeFrom="paragraph">
                  <wp:posOffset>-3175</wp:posOffset>
                </wp:positionV>
                <wp:extent cx="1832610" cy="1260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7F8" w:rsidRDefault="004B67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E0FC4" wp14:editId="783FAA9E">
                                  <wp:extent cx="881079" cy="993775"/>
                                  <wp:effectExtent l="0" t="0" r="0" b="0"/>
                                  <wp:docPr id="1" name="図 1" descr="C:\Users\ivefuucacomo\AppData\Local\Microsoft\Windows\Temporary Internet Files\Content.IE5\003TNVAU\lgi01a2013122705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vefuucacomo\AppData\Local\Microsoft\Windows\Temporary Internet Files\Content.IE5\003TNVAU\lgi01a2013122705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079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9E8E" id="_x0000_s1027" type="#_x0000_t202" style="position:absolute;left:0;text-align:left;margin-left:278.7pt;margin-top:-.25pt;width:144.3pt;height:9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" stroked="f">
                <v:textbox style="mso-fit-shape-to-text:t">
                  <w:txbxContent>
                    <w:p w:rsidR="004B67F8" w:rsidRDefault="004B67F8">
                      <w:r>
                        <w:rPr>
                          <w:noProof/>
                        </w:rPr>
                        <w:drawing>
                          <wp:inline distT="0" distB="0" distL="0" distR="0" wp14:anchorId="2CCE0FC4" wp14:editId="783FAA9E">
                            <wp:extent cx="881079" cy="993775"/>
                            <wp:effectExtent l="0" t="0" r="0" b="0"/>
                            <wp:docPr id="1" name="図 1" descr="C:\Users\ivefuucacomo\AppData\Local\Microsoft\Windows\Temporary Internet Files\Content.IE5\003TNVAU\lgi01a2013122705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vefuucacomo\AppData\Local\Microsoft\Windows\Temporary Internet Files\Content.IE5\003TNVAU\lgi01a2013122705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079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65B1">
        <w:rPr>
          <w:rFonts w:ascii="HGP創英角ｺﾞｼｯｸUB" w:eastAsia="HGP創英角ｺﾞｼｯｸUB" w:hAnsi="HGP創英角ｺﾞｼｯｸUB" w:hint="eastAsia"/>
          <w:color w:val="76923C" w:themeColor="accent3" w:themeShade="BF"/>
          <w:sz w:val="24"/>
          <w:szCs w:val="24"/>
        </w:rPr>
        <w:t>メルマガ開設１周年記念特集～</w:t>
      </w:r>
    </w:p>
    <w:p w:rsidR="00CE1C17" w:rsidRPr="004E6248" w:rsidRDefault="004B67F8">
      <w:pPr>
        <w:rPr>
          <w:rFonts w:ascii="HGP創英角ﾎﾟｯﾌﾟ体" w:eastAsia="HGP創英角ﾎﾟｯﾌﾟ体" w:hAnsi="HGP創英角ﾎﾟｯﾌﾟ体"/>
          <w:color w:val="17365D" w:themeColor="text2" w:themeShade="BF"/>
          <w:sz w:val="48"/>
          <w:szCs w:val="48"/>
          <w:u w:val="single"/>
        </w:rPr>
      </w:pPr>
      <w:r w:rsidRPr="004E6248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48"/>
          <w:szCs w:val="48"/>
          <w:u w:val="single"/>
        </w:rPr>
        <w:t>「</w:t>
      </w:r>
      <w:r w:rsidRPr="004E6248">
        <w:rPr>
          <w:rFonts w:ascii="HGP創英角ﾎﾟｯﾌﾟ体" w:eastAsia="HGP創英角ﾎﾟｯﾌﾟ体" w:hAnsi="HGP創英角ﾎﾟｯﾌﾟ体" w:hint="eastAsia"/>
          <w:i/>
          <w:color w:val="17365D" w:themeColor="text2" w:themeShade="BF"/>
          <w:sz w:val="48"/>
          <w:szCs w:val="48"/>
          <w:u w:val="single"/>
        </w:rPr>
        <w:t>ネットで　My　ペット</w:t>
      </w:r>
      <w:r w:rsidRPr="004E6248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48"/>
          <w:szCs w:val="48"/>
          <w:u w:val="single"/>
        </w:rPr>
        <w:t>」</w:t>
      </w:r>
      <w:r w:rsidR="00CE1C17" w:rsidRPr="004E6248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48"/>
          <w:szCs w:val="48"/>
        </w:rPr>
        <w:t xml:space="preserve">　</w:t>
      </w:r>
    </w:p>
    <w:p w:rsidR="004B67F8" w:rsidRPr="00CE1C17" w:rsidRDefault="00CE1C17">
      <w:pPr>
        <w:rPr>
          <w:rFonts w:ascii="HGP創英角ｺﾞｼｯｸUB" w:eastAsia="HGP創英角ｺﾞｼｯｸUB" w:hAnsi="HGP創英角ｺﾞｼｯｸUB"/>
          <w:color w:val="002060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002060"/>
          <w:sz w:val="48"/>
          <w:szCs w:val="48"/>
        </w:rPr>
        <w:t>の</w:t>
      </w:r>
      <w:r w:rsidR="004B67F8" w:rsidRPr="00CE1C17">
        <w:rPr>
          <w:rFonts w:ascii="HGP創英角ｺﾞｼｯｸUB" w:eastAsia="HGP創英角ｺﾞｼｯｸUB" w:hAnsi="HGP創英角ｺﾞｼｯｸUB" w:hint="eastAsia"/>
          <w:color w:val="002060"/>
          <w:sz w:val="48"/>
          <w:szCs w:val="48"/>
        </w:rPr>
        <w:t>投稿を募集します！！</w:t>
      </w:r>
    </w:p>
    <w:p w:rsidR="00CE1C17" w:rsidRDefault="00CE1C17">
      <w:pPr>
        <w:rPr>
          <w:rFonts w:ascii="HGPｺﾞｼｯｸE" w:eastAsia="HGPｺﾞｼｯｸE" w:hAnsi="HGPｺﾞｼｯｸE"/>
          <w:sz w:val="20"/>
          <w:szCs w:val="20"/>
        </w:rPr>
      </w:pPr>
      <w:r w:rsidRPr="004B67F8"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2746" wp14:editId="2DC086B1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5480685" cy="803275"/>
                <wp:effectExtent l="0" t="0" r="571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03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17" w:rsidRPr="00CE1C17" w:rsidRDefault="00CE1C17" w:rsidP="00CE1C1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E1C17">
                              <w:rPr>
                                <w:rFonts w:ascii="HGPｺﾞｼｯｸE" w:eastAsia="HGPｺﾞｼｯｸE" w:hAnsi="HGPｺﾞｼｯｸE" w:hint="eastAsia"/>
                              </w:rPr>
                              <w:t>可愛く・愛らしいペットの</w:t>
                            </w:r>
                            <w:r w:rsidR="002B0128">
                              <w:rPr>
                                <w:rFonts w:ascii="HGPｺﾞｼｯｸE" w:eastAsia="HGPｺﾞｼｯｸE" w:hAnsi="HGPｺﾞｼｯｸE" w:hint="eastAsia"/>
                              </w:rPr>
                              <w:t>写真と</w:t>
                            </w:r>
                            <w:r w:rsidRPr="00CE1C17">
                              <w:rPr>
                                <w:rFonts w:ascii="HGPｺﾞｼｯｸE" w:eastAsia="HGPｺﾞｼｯｸE" w:hAnsi="HGPｺﾞｼｯｸE" w:hint="eastAsia"/>
                              </w:rPr>
                              <w:t>コメントを募集します。</w:t>
                            </w:r>
                          </w:p>
                          <w:p w:rsidR="00CE1C17" w:rsidRDefault="00CE1C17" w:rsidP="00CE1C1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E1C17">
                              <w:rPr>
                                <w:rFonts w:ascii="HGPｺﾞｼｯｸE" w:eastAsia="HGPｺﾞｼｯｸE" w:hAnsi="HGPｺﾞｼｯｸE" w:hint="eastAsia"/>
                              </w:rPr>
                              <w:t>会員の皆様</w:t>
                            </w:r>
                            <w:r w:rsidR="002B0128">
                              <w:rPr>
                                <w:rFonts w:ascii="HGPｺﾞｼｯｸE" w:eastAsia="HGPｺﾞｼｯｸE" w:hAnsi="HGPｺﾞｼｯｸE" w:hint="eastAsia"/>
                              </w:rPr>
                              <w:t>から投稿いただいた写真や</w:t>
                            </w:r>
                            <w:r w:rsidRPr="00CE1C17">
                              <w:rPr>
                                <w:rFonts w:ascii="HGPｺﾞｼｯｸE" w:eastAsia="HGPｺﾞｼｯｸE" w:hAnsi="HGPｺﾞｼｯｸE" w:hint="eastAsia"/>
                              </w:rPr>
                              <w:t>コメントは、同友会のホームページに順次掲載して</w:t>
                            </w:r>
                          </w:p>
                          <w:p w:rsidR="00CE1C17" w:rsidRPr="00CE1C17" w:rsidRDefault="00CE1C17" w:rsidP="00CE1C1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E1C17">
                              <w:rPr>
                                <w:rFonts w:ascii="HGPｺﾞｼｯｸE" w:eastAsia="HGPｺﾞｼｯｸE" w:hAnsi="HGPｺﾞｼｯｸE" w:hint="eastAsia"/>
                              </w:rPr>
                              <w:t>いきます。多くの皆様からの投稿をお待ちしています。</w:t>
                            </w:r>
                          </w:p>
                          <w:p w:rsidR="00CE1C17" w:rsidRPr="00CE1C17" w:rsidRDefault="00CE1C17" w:rsidP="00CE1C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746" id="_x0000_s1028" type="#_x0000_t202" style="position:absolute;left:0;text-align:left;margin-left:.45pt;margin-top:-.25pt;width:431.55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" fillcolor="#d6e3bc [1302]" stroked="f">
                <v:textbox>
                  <w:txbxContent>
                    <w:p w:rsidR="00CE1C17" w:rsidRPr="00CE1C17" w:rsidRDefault="00CE1C17" w:rsidP="00CE1C17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CE1C17">
                        <w:rPr>
                          <w:rFonts w:ascii="HGPｺﾞｼｯｸE" w:eastAsia="HGPｺﾞｼｯｸE" w:hAnsi="HGPｺﾞｼｯｸE" w:hint="eastAsia"/>
                        </w:rPr>
                        <w:t>可愛く・愛らしいペットの</w:t>
                      </w:r>
                      <w:r w:rsidR="002B0128">
                        <w:rPr>
                          <w:rFonts w:ascii="HGPｺﾞｼｯｸE" w:eastAsia="HGPｺﾞｼｯｸE" w:hAnsi="HGPｺﾞｼｯｸE" w:hint="eastAsia"/>
                        </w:rPr>
                        <w:t>写真と</w:t>
                      </w:r>
                      <w:r w:rsidRPr="00CE1C17">
                        <w:rPr>
                          <w:rFonts w:ascii="HGPｺﾞｼｯｸE" w:eastAsia="HGPｺﾞｼｯｸE" w:hAnsi="HGPｺﾞｼｯｸE" w:hint="eastAsia"/>
                        </w:rPr>
                        <w:t>コメントを募集します。</w:t>
                      </w:r>
                    </w:p>
                    <w:p w:rsidR="00CE1C17" w:rsidRDefault="00CE1C17" w:rsidP="00CE1C17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CE1C17">
                        <w:rPr>
                          <w:rFonts w:ascii="HGPｺﾞｼｯｸE" w:eastAsia="HGPｺﾞｼｯｸE" w:hAnsi="HGPｺﾞｼｯｸE" w:hint="eastAsia"/>
                        </w:rPr>
                        <w:t>会員の皆様</w:t>
                      </w:r>
                      <w:r w:rsidR="002B0128">
                        <w:rPr>
                          <w:rFonts w:ascii="HGPｺﾞｼｯｸE" w:eastAsia="HGPｺﾞｼｯｸE" w:hAnsi="HGPｺﾞｼｯｸE" w:hint="eastAsia"/>
                        </w:rPr>
                        <w:t>から投稿いただいた写真や</w:t>
                      </w:r>
                      <w:r w:rsidRPr="00CE1C17">
                        <w:rPr>
                          <w:rFonts w:ascii="HGPｺﾞｼｯｸE" w:eastAsia="HGPｺﾞｼｯｸE" w:hAnsi="HGPｺﾞｼｯｸE" w:hint="eastAsia"/>
                        </w:rPr>
                        <w:t>コメントは、同友会のホームページに順次掲載して</w:t>
                      </w:r>
                    </w:p>
                    <w:p w:rsidR="00CE1C17" w:rsidRPr="00CE1C17" w:rsidRDefault="00CE1C17" w:rsidP="00CE1C17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CE1C17">
                        <w:rPr>
                          <w:rFonts w:ascii="HGPｺﾞｼｯｸE" w:eastAsia="HGPｺﾞｼｯｸE" w:hAnsi="HGPｺﾞｼｯｸE" w:hint="eastAsia"/>
                        </w:rPr>
                        <w:t>いきます。多くの皆様からの投稿をお待ちしています。</w:t>
                      </w:r>
                    </w:p>
                    <w:p w:rsidR="00CE1C17" w:rsidRPr="00CE1C17" w:rsidRDefault="00CE1C17" w:rsidP="00CE1C17"/>
                  </w:txbxContent>
                </v:textbox>
              </v:shape>
            </w:pict>
          </mc:Fallback>
        </mc:AlternateContent>
      </w:r>
    </w:p>
    <w:p w:rsidR="00CE1C17" w:rsidRDefault="00CE1C17">
      <w:pPr>
        <w:rPr>
          <w:rFonts w:ascii="HGPｺﾞｼｯｸE" w:eastAsia="HGPｺﾞｼｯｸE" w:hAnsi="HGPｺﾞｼｯｸE"/>
          <w:sz w:val="20"/>
          <w:szCs w:val="20"/>
        </w:rPr>
      </w:pPr>
    </w:p>
    <w:p w:rsidR="00CE1C17" w:rsidRDefault="00CE1C17">
      <w:pPr>
        <w:rPr>
          <w:rFonts w:ascii="HGPｺﾞｼｯｸE" w:eastAsia="HGPｺﾞｼｯｸE" w:hAnsi="HGPｺﾞｼｯｸE"/>
          <w:sz w:val="20"/>
          <w:szCs w:val="20"/>
        </w:rPr>
      </w:pPr>
    </w:p>
    <w:p w:rsidR="00CE1C17" w:rsidRDefault="00CE1C17">
      <w:pPr>
        <w:rPr>
          <w:rFonts w:ascii="HGPｺﾞｼｯｸE" w:eastAsia="HGPｺﾞｼｯｸE" w:hAnsi="HGPｺﾞｼｯｸE"/>
          <w:sz w:val="20"/>
          <w:szCs w:val="20"/>
        </w:rPr>
      </w:pPr>
      <w:r w:rsidRPr="00CE1C17"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0D0E1" wp14:editId="418A2B5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371600" cy="31432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17" w:rsidRPr="00EF65B1" w:rsidRDefault="00CE1C17" w:rsidP="00CE1C1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F65B1">
                              <w:rPr>
                                <w:rFonts w:ascii="HGPｺﾞｼｯｸE" w:eastAsia="HGPｺﾞｼｯｸE" w:hAnsi="HGPｺﾞｼｯｸE" w:hint="eastAsia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D0E1" id="_x0000_s1029" type="#_x0000_t202" style="position:absolute;left:0;text-align:left;margin-left:162pt;margin-top:12.5pt;width:108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" fillcolor="#17365d [2415]" stroked="f">
                <v:textbox>
                  <w:txbxContent>
                    <w:p w:rsidR="00CE1C17" w:rsidRPr="00EF65B1" w:rsidRDefault="00CE1C17" w:rsidP="00CE1C1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EF65B1">
                        <w:rPr>
                          <w:rFonts w:ascii="HGPｺﾞｼｯｸE" w:eastAsia="HGPｺﾞｼｯｸE" w:hAnsi="HGPｺﾞｼｯｸE" w:hint="eastAsia"/>
                        </w:rPr>
                        <w:t>募集要領</w:t>
                      </w:r>
                    </w:p>
                  </w:txbxContent>
                </v:textbox>
              </v:shape>
            </w:pict>
          </mc:Fallback>
        </mc:AlternateContent>
      </w:r>
    </w:p>
    <w:p w:rsidR="00CE1C17" w:rsidRDefault="004E6248">
      <w:pPr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5B165F" w:rsidRDefault="005E4FB1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2C763" wp14:editId="6BE7E96B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0</wp:posOffset>
                </wp:positionV>
                <wp:extent cx="4362450" cy="102235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22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4FF5" w:rsidRDefault="006C4FF5" w:rsidP="006C4FF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◇ワンちゃんやネコちゃんに限らずペットの種類は問いません。</w:t>
                            </w:r>
                          </w:p>
                          <w:p w:rsidR="006C4FF5" w:rsidRDefault="002B1BFF" w:rsidP="006C4FF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（珍しいペット大</w:t>
                            </w:r>
                            <w:r w:rsidR="006C4FF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歓迎）</w:t>
                            </w:r>
                          </w:p>
                          <w:p w:rsidR="002B1BFF" w:rsidRPr="006C4FF5" w:rsidRDefault="002B1BFF" w:rsidP="006C4FF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◇種類（柴犬/ミックス等）・名前・年齢（生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C763" id="テキスト ボックス 21" o:spid="_x0000_s1030" type="#_x0000_t202" style="position:absolute;left:0;text-align:left;margin-left:88.2pt;margin-top:9.5pt;width:343.5pt;height:8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" fillcolor="#e5b8b7 [1301]" stroked="f" strokeweight=".5pt">
                <v:textbox>
                  <w:txbxContent>
                    <w:p w:rsidR="006C4FF5" w:rsidRDefault="006C4FF5" w:rsidP="006C4FF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◇ワンちゃんやネコちゃんに限らずペットの種類は問いません。</w:t>
                      </w:r>
                    </w:p>
                    <w:p w:rsidR="006C4FF5" w:rsidRDefault="002B1BFF" w:rsidP="006C4FF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（珍しいペット大</w:t>
                      </w:r>
                      <w:r w:rsidR="006C4FF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歓迎）</w:t>
                      </w:r>
                    </w:p>
                    <w:p w:rsidR="002B1BFF" w:rsidRPr="006C4FF5" w:rsidRDefault="002B1BFF" w:rsidP="006C4FF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◇種類（柴犬/ミックス等）・名前・年齢（生年月日）</w:t>
                      </w:r>
                    </w:p>
                  </w:txbxContent>
                </v:textbox>
              </v:shape>
            </w:pict>
          </mc:Fallback>
        </mc:AlternateContent>
      </w:r>
      <w:r w:rsidR="002B1BFF"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6DF5A" wp14:editId="0893702B">
                <wp:simplePos x="0" y="0"/>
                <wp:positionH relativeFrom="column">
                  <wp:posOffset>5715</wp:posOffset>
                </wp:positionH>
                <wp:positionV relativeFrom="paragraph">
                  <wp:posOffset>120650</wp:posOffset>
                </wp:positionV>
                <wp:extent cx="1047750" cy="10223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22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F5" w:rsidRPr="006C4FF5" w:rsidRDefault="006C4FF5" w:rsidP="006C4FF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C4FF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ペットの</w:t>
                            </w:r>
                          </w:p>
                          <w:p w:rsidR="006C4FF5" w:rsidRPr="006C4FF5" w:rsidRDefault="006C4FF5" w:rsidP="006C4FF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C4FF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DF5A" id="テキスト ボックス 20" o:spid="_x0000_s1031" type="#_x0000_t202" style="position:absolute;left:0;text-align:left;margin-left:.45pt;margin-top:9.5pt;width:82.5pt;height:8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" fillcolor="#e5b8b7 [1301]" stroked="f" strokeweight=".5pt">
                <v:textbox>
                  <w:txbxContent>
                    <w:p w:rsidR="006C4FF5" w:rsidRPr="006C4FF5" w:rsidRDefault="006C4FF5" w:rsidP="006C4FF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C4FF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ペットの</w:t>
                      </w:r>
                    </w:p>
                    <w:p w:rsidR="006C4FF5" w:rsidRPr="006C4FF5" w:rsidRDefault="006C4FF5" w:rsidP="006C4FF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C4FF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種類</w:t>
                      </w:r>
                    </w:p>
                  </w:txbxContent>
                </v:textbox>
              </v:shape>
            </w:pict>
          </mc:Fallback>
        </mc:AlternateContent>
      </w:r>
    </w:p>
    <w:p w:rsidR="00495C00" w:rsidRPr="00937355" w:rsidRDefault="00495C00">
      <w:pPr>
        <w:rPr>
          <w:rFonts w:ascii="HGPｺﾞｼｯｸE" w:eastAsia="HGPｺﾞｼｯｸE" w:hAnsi="HGPｺﾞｼｯｸE"/>
          <w:sz w:val="32"/>
          <w:szCs w:val="32"/>
        </w:rPr>
      </w:pPr>
    </w:p>
    <w:p w:rsidR="00495C00" w:rsidRDefault="005E4FB1">
      <w:pPr>
        <w:rPr>
          <w:rFonts w:ascii="HGPｺﾞｼｯｸE" w:eastAsia="HGPｺﾞｼｯｸE" w:hAnsi="HGPｺﾞｼｯｸE"/>
          <w:color w:val="17365D" w:themeColor="text2" w:themeShade="BF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F4FED" wp14:editId="0D19F092">
                <wp:simplePos x="0" y="0"/>
                <wp:positionH relativeFrom="column">
                  <wp:posOffset>1120140</wp:posOffset>
                </wp:positionH>
                <wp:positionV relativeFrom="paragraph">
                  <wp:posOffset>339725</wp:posOffset>
                </wp:positionV>
                <wp:extent cx="4366260" cy="10223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022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FF" w:rsidRDefault="002B1BFF" w:rsidP="002B1BFF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◇サイズは問いません。（3枚まで）</w:t>
                            </w:r>
                          </w:p>
                          <w:p w:rsidR="002B1BFF" w:rsidRDefault="002B1BFF" w:rsidP="002B1BFF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注意：ホームページの構成上、サイズ等を変更または</w:t>
                            </w:r>
                          </w:p>
                          <w:p w:rsidR="002B1BFF" w:rsidRPr="006C4FF5" w:rsidRDefault="002B1BFF" w:rsidP="002B1BFF">
                            <w:pPr>
                              <w:ind w:firstLineChars="400" w:firstLine="960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スキミング（切り貼り）を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4FED" id="テキスト ボックス 23" o:spid="_x0000_s1032" type="#_x0000_t202" style="position:absolute;left:0;text-align:left;margin-left:88.2pt;margin-top:26.75pt;width:343.8pt;height:8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" fillcolor="#e5b8b7 [1301]" stroked="f" strokeweight=".5pt">
                <v:textbox>
                  <w:txbxContent>
                    <w:p w:rsidR="002B1BFF" w:rsidRDefault="002B1BFF" w:rsidP="002B1BFF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◇サイズは問いません。（3枚まで）</w:t>
                      </w:r>
                    </w:p>
                    <w:p w:rsidR="002B1BFF" w:rsidRDefault="002B1BFF" w:rsidP="002B1BFF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注意：ホームページの構成上、サイズ等を変更または</w:t>
                      </w:r>
                    </w:p>
                    <w:p w:rsidR="002B1BFF" w:rsidRPr="006C4FF5" w:rsidRDefault="002B1BFF" w:rsidP="002B1BFF">
                      <w:pPr>
                        <w:ind w:firstLineChars="400" w:firstLine="960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スキミング（切り貼り）をす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C8EBE" wp14:editId="772D1298">
                <wp:simplePos x="0" y="0"/>
                <wp:positionH relativeFrom="column">
                  <wp:posOffset>5715</wp:posOffset>
                </wp:positionH>
                <wp:positionV relativeFrom="paragraph">
                  <wp:posOffset>339725</wp:posOffset>
                </wp:positionV>
                <wp:extent cx="1047750" cy="102235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22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FF" w:rsidRPr="006C4FF5" w:rsidRDefault="002B1BFF" w:rsidP="002B1B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8EBE" id="テキスト ボックス 22" o:spid="_x0000_s1033" type="#_x0000_t202" style="position:absolute;left:0;text-align:left;margin-left:.45pt;margin-top:26.75pt;width:82.5pt;height:8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" fillcolor="#e5b8b7 [1301]" stroked="f" strokeweight=".5pt">
                <v:textbox>
                  <w:txbxContent>
                    <w:p w:rsidR="002B1BFF" w:rsidRPr="006C4FF5" w:rsidRDefault="002B1BFF" w:rsidP="002B1BF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574055" w:rsidRPr="00495C00" w:rsidRDefault="00574055" w:rsidP="00574055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color w:val="17365D" w:themeColor="text2" w:themeShade="BF"/>
          <w:sz w:val="32"/>
          <w:szCs w:val="32"/>
        </w:rPr>
        <w:t xml:space="preserve">　　　　　</w:t>
      </w:r>
    </w:p>
    <w:p w:rsidR="00574055" w:rsidRDefault="00574055" w:rsidP="00574055">
      <w:pPr>
        <w:ind w:left="2560" w:hangingChars="800" w:hanging="2560"/>
        <w:rPr>
          <w:rFonts w:ascii="HGPｺﾞｼｯｸE" w:eastAsia="HGPｺﾞｼｯｸE" w:hAnsi="HGPｺﾞｼｯｸE"/>
          <w:color w:val="FF0000"/>
          <w:sz w:val="22"/>
        </w:rPr>
      </w:pPr>
      <w:r>
        <w:rPr>
          <w:rFonts w:ascii="HGPｺﾞｼｯｸE" w:eastAsia="HGPｺﾞｼｯｸE" w:hAnsi="HGPｺﾞｼｯｸE" w:hint="eastAsia"/>
          <w:color w:val="17365D" w:themeColor="text2" w:themeShade="BF"/>
          <w:sz w:val="32"/>
          <w:szCs w:val="32"/>
        </w:rPr>
        <w:t xml:space="preserve">　　　　　　　　　</w:t>
      </w:r>
      <w:r>
        <w:rPr>
          <w:rFonts w:ascii="HGPｺﾞｼｯｸE" w:eastAsia="HGPｺﾞｼｯｸE" w:hAnsi="HGPｺﾞｼｯｸE" w:hint="eastAsia"/>
          <w:sz w:val="22"/>
        </w:rPr>
        <w:t xml:space="preserve">　</w:t>
      </w:r>
    </w:p>
    <w:p w:rsidR="004B0D97" w:rsidRDefault="005E4FB1" w:rsidP="004B0D97">
      <w:pPr>
        <w:ind w:left="2560" w:hangingChars="800" w:hanging="2560"/>
        <w:rPr>
          <w:rFonts w:ascii="HGPｺﾞｼｯｸE" w:eastAsia="HGPｺﾞｼｯｸE" w:hAnsi="HGPｺﾞｼｯｸE"/>
          <w:color w:val="17365D" w:themeColor="text2" w:themeShade="BF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2088C" wp14:editId="56CEC145">
                <wp:simplePos x="0" y="0"/>
                <wp:positionH relativeFrom="column">
                  <wp:posOffset>1120140</wp:posOffset>
                </wp:positionH>
                <wp:positionV relativeFrom="paragraph">
                  <wp:posOffset>349250</wp:posOffset>
                </wp:positionV>
                <wp:extent cx="4362450" cy="45085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FF" w:rsidRPr="006C4FF5" w:rsidRDefault="002B1BFF" w:rsidP="002B1BFF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◇コメントやエピソードをご紹介ください。</w:t>
                            </w:r>
                            <w:r w:rsidR="0093735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～200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088C" id="テキスト ボックス 25" o:spid="_x0000_s1034" type="#_x0000_t202" style="position:absolute;left:0;text-align:left;margin-left:88.2pt;margin-top:27.5pt;width:343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" fillcolor="#e5b8b7 [1301]" stroked="f" strokeweight=".5pt">
                <v:textbox>
                  <w:txbxContent>
                    <w:p w:rsidR="002B1BFF" w:rsidRPr="006C4FF5" w:rsidRDefault="002B1BFF" w:rsidP="002B1BFF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◇コメントやエピソードをご紹介ください。</w:t>
                      </w:r>
                      <w:r w:rsidR="0093735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～200字程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F6F1F" wp14:editId="3DA6F2EB">
                <wp:simplePos x="0" y="0"/>
                <wp:positionH relativeFrom="column">
                  <wp:posOffset>5715</wp:posOffset>
                </wp:positionH>
                <wp:positionV relativeFrom="paragraph">
                  <wp:posOffset>358775</wp:posOffset>
                </wp:positionV>
                <wp:extent cx="1047750" cy="4413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1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FF" w:rsidRPr="006C4FF5" w:rsidRDefault="002B1BFF" w:rsidP="002B1B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6F1F" id="テキスト ボックス 24" o:spid="_x0000_s1035" type="#_x0000_t202" style="position:absolute;left:0;text-align:left;margin-left:.45pt;margin-top:28.25pt;width:82.5pt;height:3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" fillcolor="#e5b8b7 [1301]" stroked="f" strokeweight=".5pt">
                <v:textbox>
                  <w:txbxContent>
                    <w:p w:rsidR="002B1BFF" w:rsidRPr="006C4FF5" w:rsidRDefault="002B1BFF" w:rsidP="002B1BF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コメント</w:t>
                      </w:r>
                    </w:p>
                  </w:txbxContent>
                </v:textbox>
              </v:shape>
            </w:pict>
          </mc:Fallback>
        </mc:AlternateContent>
      </w:r>
      <w:r w:rsidR="004B0D97">
        <w:rPr>
          <w:rFonts w:ascii="HGPｺﾞｼｯｸE" w:eastAsia="HGPｺﾞｼｯｸE" w:hAnsi="HGPｺﾞｼｯｸE" w:hint="eastAsia"/>
          <w:color w:val="FF0000"/>
          <w:sz w:val="32"/>
          <w:szCs w:val="32"/>
        </w:rPr>
        <w:t xml:space="preserve">　　　　　　　</w:t>
      </w:r>
    </w:p>
    <w:p w:rsidR="004B0D97" w:rsidRDefault="004B0D97" w:rsidP="002B1BFF">
      <w:pPr>
        <w:ind w:left="1760" w:hangingChars="800" w:hanging="1760"/>
        <w:rPr>
          <w:rFonts w:ascii="HGPｺﾞｼｯｸE" w:eastAsia="HGPｺﾞｼｯｸE" w:hAnsi="HGPｺﾞｼｯｸE"/>
          <w:color w:val="FF0000"/>
          <w:sz w:val="22"/>
        </w:rPr>
      </w:pPr>
    </w:p>
    <w:p w:rsidR="006C4FF5" w:rsidRPr="006C4FF5" w:rsidRDefault="006C4FF5" w:rsidP="004B0D97">
      <w:pPr>
        <w:ind w:leftChars="800" w:left="1680"/>
        <w:rPr>
          <w:rFonts w:ascii="HGPｺﾞｼｯｸE" w:eastAsia="HGPｺﾞｼｯｸE" w:hAnsi="HGPｺﾞｼｯｸE"/>
          <w:color w:val="17365D" w:themeColor="text2" w:themeShade="BF"/>
          <w:sz w:val="22"/>
        </w:rPr>
      </w:pPr>
      <w:bookmarkStart w:id="0" w:name="_GoBack"/>
      <w:bookmarkEnd w:id="0"/>
    </w:p>
    <w:p w:rsidR="00EF65B1" w:rsidRPr="004B0D97" w:rsidRDefault="005E4FB1" w:rsidP="004B0D97">
      <w:pPr>
        <w:ind w:leftChars="800" w:left="1680"/>
        <w:rPr>
          <w:rFonts w:ascii="HGPｺﾞｼｯｸE" w:eastAsia="HGPｺﾞｼｯｸE" w:hAnsi="HGPｺﾞｼｯｸE"/>
          <w:color w:val="FF0000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FF9E9" wp14:editId="23F345A0">
                <wp:simplePos x="0" y="0"/>
                <wp:positionH relativeFrom="column">
                  <wp:posOffset>1120140</wp:posOffset>
                </wp:positionH>
                <wp:positionV relativeFrom="paragraph">
                  <wp:posOffset>34925</wp:posOffset>
                </wp:positionV>
                <wp:extent cx="4362450" cy="45085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FF" w:rsidRPr="006C4FF5" w:rsidRDefault="002B1BFF" w:rsidP="002B1BFF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◇画像</w:t>
                            </w:r>
                            <w:r w:rsidR="004E624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とコメン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をメール（下記）で送付ください。</w:t>
                            </w:r>
                            <w:r w:rsidR="004E624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郵送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F9E9" id="テキスト ボックス 27" o:spid="_x0000_s1036" type="#_x0000_t202" style="position:absolute;left:0;text-align:left;margin-left:88.2pt;margin-top:2.75pt;width:343.5pt;height:3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" fillcolor="#95b3d7 [1940]" stroked="f" strokeweight=".5pt">
                <v:textbox>
                  <w:txbxContent>
                    <w:p w:rsidR="002B1BFF" w:rsidRPr="006C4FF5" w:rsidRDefault="002B1BFF" w:rsidP="002B1BFF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◇画像</w:t>
                      </w:r>
                      <w:r w:rsidR="004E624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とコメン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をメール（下記）で送付ください。</w:t>
                      </w:r>
                      <w:r w:rsidR="004E624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郵送も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B00A9" wp14:editId="21E54836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1047750" cy="441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FF" w:rsidRPr="006C4FF5" w:rsidRDefault="002B1BFF" w:rsidP="002B1B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送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00A9" id="テキスト ボックス 26" o:spid="_x0000_s1037" type="#_x0000_t202" style="position:absolute;left:0;text-align:left;margin-left:.45pt;margin-top:2.75pt;width:82.5pt;height:3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" fillcolor="#95b3d7 [1940]" stroked="f" strokeweight=".5pt">
                <v:textbox>
                  <w:txbxContent>
                    <w:p w:rsidR="002B1BFF" w:rsidRPr="006C4FF5" w:rsidRDefault="002B1BFF" w:rsidP="002B1BF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送付方法</w:t>
                      </w:r>
                    </w:p>
                  </w:txbxContent>
                </v:textbox>
              </v:shape>
            </w:pict>
          </mc:Fallback>
        </mc:AlternateContent>
      </w:r>
      <w:r w:rsidR="002B1BFF" w:rsidRPr="004B0D97">
        <w:rPr>
          <w:rFonts w:ascii="HGPｺﾞｼｯｸE" w:eastAsia="HGPｺﾞｼｯｸE" w:hAnsi="HGPｺﾞｼｯｸE" w:hint="eastAsia"/>
          <w:color w:val="FF0000"/>
          <w:sz w:val="32"/>
          <w:szCs w:val="32"/>
        </w:rPr>
        <w:t xml:space="preserve"> </w:t>
      </w:r>
    </w:p>
    <w:p w:rsidR="00EF65B1" w:rsidRPr="002B0128" w:rsidRDefault="005E4FB1" w:rsidP="00EF65B1">
      <w:pPr>
        <w:rPr>
          <w:rFonts w:ascii="HGPｺﾞｼｯｸE" w:eastAsia="HGPｺﾞｼｯｸE" w:hAnsi="HGPｺﾞｼｯｸE"/>
          <w:color w:val="17365D" w:themeColor="text2" w:themeShade="BF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9191CA" wp14:editId="5992C1CE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0</wp:posOffset>
                </wp:positionV>
                <wp:extent cx="4362450" cy="45085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FB1" w:rsidRPr="006C4FF5" w:rsidRDefault="005E4FB1" w:rsidP="005E4FB1">
                            <w:pPr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60241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好評</w:t>
                            </w:r>
                            <w:r w:rsidR="00602414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につき</w:t>
                            </w:r>
                            <w:r w:rsidR="0060241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締切</w:t>
                            </w:r>
                            <w:r w:rsidR="00602414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日</w:t>
                            </w:r>
                            <w:r w:rsidR="0060241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7</w:t>
                            </w:r>
                            <w:r w:rsidR="00602414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月31日）を延長</w:t>
                            </w:r>
                            <w:r w:rsidR="0060241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91CA" id="テキスト ボックス 29" o:spid="_x0000_s1038" type="#_x0000_t202" style="position:absolute;left:0;text-align:left;margin-left:88.2pt;margin-top:9.5pt;width:343.5pt;height:3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" fillcolor="#95b3d7 [1940]" stroked="f" strokeweight=".5pt">
                <v:textbox>
                  <w:txbxContent>
                    <w:p w:rsidR="005E4FB1" w:rsidRPr="006C4FF5" w:rsidRDefault="005E4FB1" w:rsidP="005E4FB1">
                      <w:pPr>
                        <w:jc w:val="left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◇</w:t>
                      </w:r>
                      <w:r w:rsidR="0060241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好評</w:t>
                      </w:r>
                      <w:r w:rsidR="00602414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につき</w:t>
                      </w:r>
                      <w:r w:rsidR="0060241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締切</w:t>
                      </w:r>
                      <w:r w:rsidR="00602414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日</w:t>
                      </w:r>
                      <w:r w:rsidR="0060241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7</w:t>
                      </w:r>
                      <w:r w:rsidR="00602414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月31日）を延長</w:t>
                      </w:r>
                      <w:r w:rsidR="0060241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BE1FD" wp14:editId="0F79968E">
                <wp:simplePos x="0" y="0"/>
                <wp:positionH relativeFrom="column">
                  <wp:posOffset>5715</wp:posOffset>
                </wp:positionH>
                <wp:positionV relativeFrom="paragraph">
                  <wp:posOffset>120650</wp:posOffset>
                </wp:positionV>
                <wp:extent cx="1047750" cy="4413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FB1" w:rsidRPr="006C4FF5" w:rsidRDefault="005E4FB1" w:rsidP="005E4FB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E1FD" id="テキスト ボックス 28" o:spid="_x0000_s1039" type="#_x0000_t202" style="position:absolute;left:0;text-align:left;margin-left:.45pt;margin-top:9.5pt;width:82.5pt;height:3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" fillcolor="#95b3d7 [1940]" stroked="f" strokeweight=".5pt">
                <v:textbox>
                  <w:txbxContent>
                    <w:p w:rsidR="005E4FB1" w:rsidRPr="006C4FF5" w:rsidRDefault="005E4FB1" w:rsidP="005E4FB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5B165F">
        <w:rPr>
          <w:rFonts w:ascii="HGPｺﾞｼｯｸE" w:eastAsia="HGPｺﾞｼｯｸE" w:hAnsi="HGPｺﾞｼｯｸE" w:hint="eastAsia"/>
          <w:sz w:val="22"/>
        </w:rPr>
        <w:t xml:space="preserve">　</w:t>
      </w:r>
    </w:p>
    <w:p w:rsidR="004B0D97" w:rsidRDefault="004B0D97">
      <w:pPr>
        <w:rPr>
          <w:rFonts w:ascii="HGPｺﾞｼｯｸE" w:eastAsia="HGPｺﾞｼｯｸE" w:hAnsi="HGPｺﾞｼｯｸE"/>
          <w:sz w:val="22"/>
        </w:rPr>
      </w:pPr>
    </w:p>
    <w:p w:rsidR="005B165F" w:rsidRDefault="00CD32C7">
      <w:pPr>
        <w:rPr>
          <w:rFonts w:ascii="HGPｺﾞｼｯｸE" w:eastAsia="HGPｺﾞｼｯｸE" w:hAnsi="HGPｺﾞｼｯｸE"/>
          <w:sz w:val="22"/>
        </w:rPr>
      </w:pPr>
      <w:r w:rsidRPr="00CE1C17"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44E34" wp14:editId="0018E4C8">
                <wp:simplePos x="0" y="0"/>
                <wp:positionH relativeFrom="column">
                  <wp:posOffset>1775460</wp:posOffset>
                </wp:positionH>
                <wp:positionV relativeFrom="paragraph">
                  <wp:posOffset>6350</wp:posOffset>
                </wp:positionV>
                <wp:extent cx="1920240" cy="314325"/>
                <wp:effectExtent l="0" t="0" r="381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B1" w:rsidRDefault="00EF65B1" w:rsidP="00EF65B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問合せ先(郵送先)</w:t>
                            </w:r>
                          </w:p>
                          <w:p w:rsidR="00EF65B1" w:rsidRPr="00EF65B1" w:rsidRDefault="00EF65B1" w:rsidP="00EF65B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proofErr w:type="spellStart"/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yuus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4E34" id="_x0000_s1040" type="#_x0000_t202" style="position:absolute;left:0;text-align:left;margin-left:139.8pt;margin-top:.5pt;width:151.2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" fillcolor="#17375e" stroked="f">
                <v:textbox>
                  <w:txbxContent>
                    <w:p w:rsidR="00EF65B1" w:rsidRDefault="00EF65B1" w:rsidP="00EF65B1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問合せ先(郵送先)</w:t>
                      </w:r>
                    </w:p>
                    <w:p w:rsidR="00EF65B1" w:rsidRPr="00EF65B1" w:rsidRDefault="00EF65B1" w:rsidP="00EF65B1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proofErr w:type="spellStart"/>
                      <w:r>
                        <w:rPr>
                          <w:rFonts w:ascii="HGPｺﾞｼｯｸE" w:eastAsia="HGPｺﾞｼｯｸE" w:hAnsi="HGPｺﾞｼｯｸE" w:hint="eastAsia"/>
                        </w:rPr>
                        <w:t>yuus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6B5A" w:rsidRPr="00FE6B5A">
        <w:rPr>
          <w:rFonts w:ascii="HGPｺﾞｼｯｸE" w:eastAsia="HGPｺﾞｼｯｸE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098EF7" wp14:editId="17BE7A3E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5476875" cy="1619250"/>
                <wp:effectExtent l="0" t="0" r="2857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B5A" w:rsidRDefault="00FE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8EF7" id="_x0000_s1041" type="#_x0000_t202" style="position:absolute;left:0;text-align:left;margin-left:.45pt;margin-top:11pt;width:431.25pt;height:12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" filled="f" strokeweight="1.5pt">
                <v:stroke dashstyle="3 1"/>
                <v:textbox>
                  <w:txbxContent>
                    <w:p w:rsidR="00FE6B5A" w:rsidRDefault="00FE6B5A"/>
                  </w:txbxContent>
                </v:textbox>
              </v:shape>
            </w:pict>
          </mc:Fallback>
        </mc:AlternateContent>
      </w:r>
    </w:p>
    <w:p w:rsidR="00EF65B1" w:rsidRDefault="00EF65B1">
      <w:pPr>
        <w:rPr>
          <w:rFonts w:ascii="HGPｺﾞｼｯｸE" w:eastAsia="HGPｺﾞｼｯｸE" w:hAnsi="HGPｺﾞｼｯｸE"/>
          <w:sz w:val="22"/>
        </w:rPr>
      </w:pPr>
    </w:p>
    <w:p w:rsidR="00EF65B1" w:rsidRPr="00FE6B5A" w:rsidRDefault="00EF65B1" w:rsidP="00FE6B5A">
      <w:pPr>
        <w:ind w:firstLineChars="200" w:firstLine="400"/>
        <w:rPr>
          <w:rFonts w:ascii="HGPｺﾞｼｯｸE" w:eastAsia="HGPｺﾞｼｯｸE" w:hAnsi="HGPｺﾞｼｯｸE"/>
          <w:sz w:val="20"/>
          <w:szCs w:val="20"/>
        </w:rPr>
      </w:pPr>
      <w:r w:rsidRPr="00FE6B5A">
        <w:rPr>
          <w:rFonts w:ascii="HGPｺﾞｼｯｸE" w:eastAsia="HGPｺﾞｼｯｸE" w:hAnsi="HGPｺﾞｼｯｸE" w:hint="eastAsia"/>
          <w:sz w:val="20"/>
          <w:szCs w:val="20"/>
        </w:rPr>
        <w:t>〒103-0027　東京都中央区日本橋</w:t>
      </w:r>
      <w:r w:rsidR="00FE6B5A" w:rsidRPr="00FE6B5A">
        <w:rPr>
          <w:rFonts w:ascii="HGPｺﾞｼｯｸE" w:eastAsia="HGPｺﾞｼｯｸE" w:hAnsi="HGPｺﾞｼｯｸE" w:hint="eastAsia"/>
          <w:sz w:val="20"/>
          <w:szCs w:val="20"/>
        </w:rPr>
        <w:t>3-6-12　あいおいニッセイ同和損保日本橋別館ビル2階</w:t>
      </w:r>
    </w:p>
    <w:p w:rsidR="00EF65B1" w:rsidRDefault="00FE6B5A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　　　　　　　あいおいニッセイ同和損保同友会事務局　　担当：浅野　吉孝</w:t>
      </w:r>
    </w:p>
    <w:p w:rsidR="006C4FF5" w:rsidRDefault="006C4FF5">
      <w:pPr>
        <w:rPr>
          <w:rFonts w:ascii="HGPｺﾞｼｯｸE" w:eastAsia="HGPｺﾞｼｯｸE" w:hAnsi="HGPｺﾞｼｯｸE"/>
          <w:sz w:val="22"/>
        </w:rPr>
      </w:pPr>
    </w:p>
    <w:p w:rsidR="00FE6B5A" w:rsidRDefault="00FE6B5A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　　　　　　　TEL：03-3272-2671　　　FAX：03-3272-5590</w:t>
      </w:r>
    </w:p>
    <w:p w:rsidR="00FE6B5A" w:rsidRPr="00FE6B5A" w:rsidRDefault="004B0D97">
      <w:pPr>
        <w:rPr>
          <w:rFonts w:ascii="HGPｺﾞｼｯｸE" w:eastAsia="HGPｺﾞｼｯｸE" w:hAnsi="HGPｺﾞｼｯｸE"/>
          <w:sz w:val="22"/>
        </w:rPr>
      </w:pPr>
      <w:r w:rsidRPr="004B0D97">
        <w:rPr>
          <w:rFonts w:ascii="HGPｺﾞｼｯｸE" w:eastAsia="HGPｺﾞｼｯｸE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27C05" wp14:editId="0DDC9B9E">
                <wp:simplePos x="0" y="0"/>
                <wp:positionH relativeFrom="column">
                  <wp:posOffset>2400300</wp:posOffset>
                </wp:positionH>
                <wp:positionV relativeFrom="paragraph">
                  <wp:posOffset>401955</wp:posOffset>
                </wp:positionV>
                <wp:extent cx="308610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D97" w:rsidRPr="004B0D97" w:rsidRDefault="004B0D97" w:rsidP="004B0D97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4B0D9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あいおいニッセイ同和損保同友会HP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27C05" id="_x0000_s1042" type="#_x0000_t202" style="position:absolute;left:0;text-align:left;margin-left:189pt;margin-top:31.65pt;width:24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" stroked="f">
                <v:textbox style="mso-fit-shape-to-text:t">
                  <w:txbxContent>
                    <w:p w:rsidR="004B0D97" w:rsidRPr="004B0D97" w:rsidRDefault="004B0D97" w:rsidP="004B0D97">
                      <w:pPr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4B0D97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あいおいニッセイ同和損保同友会HP委員会</w:t>
                      </w:r>
                    </w:p>
                  </w:txbxContent>
                </v:textbox>
              </v:shape>
            </w:pict>
          </mc:Fallback>
        </mc:AlternateContent>
      </w:r>
      <w:r w:rsidR="00FE6B5A">
        <w:rPr>
          <w:rFonts w:ascii="HGPｺﾞｼｯｸE" w:eastAsia="HGPｺﾞｼｯｸE" w:hAnsi="HGPｺﾞｼｯｸE" w:hint="eastAsia"/>
          <w:sz w:val="22"/>
        </w:rPr>
        <w:t xml:space="preserve">　　　　　　　　　　　Mail　：</w:t>
      </w:r>
      <w:r w:rsidR="00FE6B5A" w:rsidRPr="00FE6B5A">
        <w:rPr>
          <w:rFonts w:ascii="HGPｺﾞｼｯｸE" w:eastAsia="HGPｺﾞｼｯｸE" w:hAnsi="HGPｺﾞｼｯｸE" w:hint="eastAsia"/>
          <w:sz w:val="24"/>
          <w:szCs w:val="24"/>
        </w:rPr>
        <w:t>nihonbashi-ndiob@crux.ocn.ne.jp</w:t>
      </w:r>
    </w:p>
    <w:sectPr w:rsidR="00FE6B5A" w:rsidRPr="00FE6B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F8"/>
    <w:rsid w:val="002B0128"/>
    <w:rsid w:val="002B1BFF"/>
    <w:rsid w:val="00495C00"/>
    <w:rsid w:val="004B0D97"/>
    <w:rsid w:val="004B67F8"/>
    <w:rsid w:val="004E6248"/>
    <w:rsid w:val="00574055"/>
    <w:rsid w:val="005B165F"/>
    <w:rsid w:val="005E4FB1"/>
    <w:rsid w:val="00602414"/>
    <w:rsid w:val="006C4FF5"/>
    <w:rsid w:val="00937355"/>
    <w:rsid w:val="00CD32C7"/>
    <w:rsid w:val="00CE1C17"/>
    <w:rsid w:val="00E34524"/>
    <w:rsid w:val="00EF65B1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BE36EA"/>
  <w15:docId w15:val="{EF4FE45B-B362-4C67-8AF5-8C5DEC95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1EAB-8683-420F-A61E-CA0EA1E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fuucacomo</dc:creator>
  <cp:lastModifiedBy>白築敏一</cp:lastModifiedBy>
  <cp:revision>6</cp:revision>
  <dcterms:created xsi:type="dcterms:W3CDTF">2017-05-28T22:58:00Z</dcterms:created>
  <dcterms:modified xsi:type="dcterms:W3CDTF">2017-07-28T22:27:00Z</dcterms:modified>
</cp:coreProperties>
</file>